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91CF8" w14:textId="77777777" w:rsidR="00EF59E4" w:rsidRPr="00577175" w:rsidRDefault="00EF59E4" w:rsidP="00EF59E4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JÁNLATI ADATLAP</w:t>
      </w:r>
    </w:p>
    <w:p w14:paraId="2399382D" w14:textId="77777777" w:rsidR="00EF59E4" w:rsidRPr="00577175" w:rsidRDefault="00EF59E4" w:rsidP="000038EA">
      <w:pPr>
        <w:pStyle w:val="Szvegtrzs21"/>
        <w:ind w:left="0"/>
        <w:rPr>
          <w:rFonts w:ascii="Arial" w:hAnsi="Arial" w:cs="Arial"/>
          <w:b/>
          <w:sz w:val="20"/>
        </w:rPr>
      </w:pPr>
    </w:p>
    <w:p w14:paraId="480CE745" w14:textId="77777777" w:rsidR="00EF59E4" w:rsidRPr="00577175" w:rsidRDefault="00EF59E4" w:rsidP="000038EA">
      <w:pPr>
        <w:tabs>
          <w:tab w:val="left" w:pos="360"/>
        </w:tabs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ab/>
        <w:t>Az ajánlattevő</w:t>
      </w:r>
    </w:p>
    <w:p w14:paraId="32112280" w14:textId="77777777" w:rsidR="00EF59E4" w:rsidRPr="00577175" w:rsidRDefault="00EF59E4" w:rsidP="000038EA">
      <w:pPr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1. Neve (megnevezése):</w:t>
      </w:r>
    </w:p>
    <w:p w14:paraId="56655992" w14:textId="77777777" w:rsidR="00EF59E4" w:rsidRPr="00577175" w:rsidRDefault="00EF59E4" w:rsidP="000038EA">
      <w:pPr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2. Székhelyének címe:</w:t>
      </w:r>
    </w:p>
    <w:p w14:paraId="092A2469" w14:textId="77777777" w:rsidR="00EF59E4" w:rsidRPr="00577175" w:rsidRDefault="00EF59E4" w:rsidP="000038EA">
      <w:pPr>
        <w:ind w:left="900" w:right="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3. </w:t>
      </w:r>
      <w:r w:rsidRPr="00576927">
        <w:rPr>
          <w:rFonts w:ascii="Arial" w:hAnsi="Arial" w:cs="Arial"/>
          <w:b/>
        </w:rPr>
        <w:t>Levelezési címe (amennyiben székhelyétől eltér):</w:t>
      </w:r>
    </w:p>
    <w:p w14:paraId="30C398FA" w14:textId="77777777" w:rsidR="00EF59E4" w:rsidRPr="00577175" w:rsidRDefault="00EF59E4" w:rsidP="000038EA">
      <w:pPr>
        <w:ind w:left="90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4</w:t>
      </w:r>
      <w:r w:rsidRPr="00576927">
        <w:rPr>
          <w:rFonts w:ascii="Arial" w:hAnsi="Arial" w:cs="Arial"/>
          <w:b/>
        </w:rPr>
        <w:t xml:space="preserve">. Cégjegyzékszáma: </w:t>
      </w:r>
    </w:p>
    <w:p w14:paraId="5AD07793" w14:textId="77777777" w:rsidR="00EF59E4" w:rsidRPr="00577175" w:rsidRDefault="00EF59E4" w:rsidP="000038EA">
      <w:pPr>
        <w:ind w:left="90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5</w:t>
      </w:r>
      <w:r w:rsidRPr="00576927">
        <w:rPr>
          <w:rFonts w:ascii="Arial" w:hAnsi="Arial" w:cs="Arial"/>
          <w:b/>
        </w:rPr>
        <w:t>. Adószáma:</w:t>
      </w:r>
    </w:p>
    <w:p w14:paraId="0A882A8E" w14:textId="77777777" w:rsidR="00EF59E4" w:rsidRPr="00577175" w:rsidRDefault="00EF59E4" w:rsidP="000038EA">
      <w:pPr>
        <w:ind w:left="90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6</w:t>
      </w:r>
      <w:r w:rsidRPr="00576927">
        <w:rPr>
          <w:rFonts w:ascii="Arial" w:hAnsi="Arial" w:cs="Arial"/>
          <w:b/>
        </w:rPr>
        <w:t xml:space="preserve">. Kapcsolattartó neve: </w:t>
      </w:r>
    </w:p>
    <w:p w14:paraId="24D54F7F" w14:textId="77777777" w:rsidR="00EF59E4" w:rsidRPr="00577175" w:rsidRDefault="00EF59E4" w:rsidP="000038EA">
      <w:pPr>
        <w:ind w:left="90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7</w:t>
      </w:r>
      <w:r w:rsidRPr="00576927">
        <w:rPr>
          <w:rFonts w:ascii="Arial" w:hAnsi="Arial" w:cs="Arial"/>
          <w:b/>
        </w:rPr>
        <w:t>. Elérhetősége (telefon, fax, e-mail):</w:t>
      </w:r>
    </w:p>
    <w:p w14:paraId="265780AC" w14:textId="77777777" w:rsidR="00EF59E4" w:rsidRPr="00577175" w:rsidRDefault="00EF59E4" w:rsidP="000038EA">
      <w:pPr>
        <w:ind w:left="900" w:hanging="540"/>
        <w:jc w:val="both"/>
        <w:rPr>
          <w:rFonts w:ascii="Arial" w:hAnsi="Arial" w:cs="Arial"/>
          <w:b/>
        </w:rPr>
      </w:pPr>
    </w:p>
    <w:p w14:paraId="05F00F8B" w14:textId="77777777" w:rsidR="00EF59E4" w:rsidRPr="000038EA" w:rsidRDefault="00EF59E4" w:rsidP="000038EA">
      <w:pPr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2.</w:t>
      </w:r>
      <w:r w:rsidRPr="00576927">
        <w:rPr>
          <w:rFonts w:ascii="Arial" w:hAnsi="Arial" w:cs="Arial"/>
          <w:b/>
        </w:rPr>
        <w:tab/>
        <w:t xml:space="preserve">Az ajánlat tárgya: </w:t>
      </w:r>
    </w:p>
    <w:p w14:paraId="6590FECB" w14:textId="203736AE" w:rsidR="00EF59E4" w:rsidRPr="000038EA" w:rsidRDefault="00EF59E4" w:rsidP="000038EA">
      <w:pPr>
        <w:tabs>
          <w:tab w:val="left" w:pos="360"/>
        </w:tabs>
        <w:spacing w:after="120"/>
        <w:ind w:left="360" w:right="0" w:hanging="360"/>
        <w:jc w:val="center"/>
        <w:rPr>
          <w:rFonts w:ascii="Arial" w:hAnsi="Arial" w:cs="Arial"/>
          <w:b/>
          <w:i/>
        </w:rPr>
      </w:pPr>
      <w:r w:rsidRPr="00576927">
        <w:rPr>
          <w:rFonts w:ascii="Arial" w:hAnsi="Arial" w:cs="Arial"/>
          <w:b/>
          <w:i/>
        </w:rPr>
        <w:t>„</w:t>
      </w:r>
      <w:r w:rsidR="00093746">
        <w:rPr>
          <w:rFonts w:ascii="Arial" w:hAnsi="Arial" w:cs="Arial"/>
          <w:b/>
          <w:bCs/>
          <w:i/>
        </w:rPr>
        <w:t>Mobiltelefonok beszerzése</w:t>
      </w:r>
      <w:r w:rsidR="00AA03BA">
        <w:rPr>
          <w:rFonts w:ascii="Arial" w:hAnsi="Arial" w:cs="Arial"/>
          <w:b/>
          <w:bCs/>
          <w:i/>
        </w:rPr>
        <w:t xml:space="preserve"> 202</w:t>
      </w:r>
      <w:r w:rsidR="00FF07E8">
        <w:rPr>
          <w:rFonts w:ascii="Arial" w:hAnsi="Arial" w:cs="Arial"/>
          <w:b/>
          <w:bCs/>
          <w:i/>
        </w:rPr>
        <w:t>2</w:t>
      </w:r>
      <w:r w:rsidR="00AA03BA">
        <w:rPr>
          <w:rFonts w:ascii="Arial" w:hAnsi="Arial" w:cs="Arial"/>
          <w:b/>
          <w:bCs/>
          <w:i/>
        </w:rPr>
        <w:t>.</w:t>
      </w:r>
      <w:r w:rsidRPr="00576927">
        <w:rPr>
          <w:rFonts w:ascii="Arial" w:hAnsi="Arial" w:cs="Arial"/>
          <w:b/>
          <w:i/>
        </w:rPr>
        <w:t>”</w:t>
      </w:r>
    </w:p>
    <w:p w14:paraId="068B8D89" w14:textId="1C133FD4" w:rsidR="00EF59E4" w:rsidRDefault="00EF59E4" w:rsidP="000038EA">
      <w:pPr>
        <w:pStyle w:val="Szvegtrzs212"/>
        <w:tabs>
          <w:tab w:val="left" w:pos="426"/>
        </w:tabs>
        <w:ind w:left="0"/>
        <w:rPr>
          <w:rFonts w:ascii="Arial" w:hAnsi="Arial" w:cs="Arial"/>
          <w:b/>
          <w:sz w:val="20"/>
        </w:rPr>
      </w:pPr>
      <w:r w:rsidRPr="00C773DF">
        <w:rPr>
          <w:rFonts w:ascii="Arial" w:hAnsi="Arial" w:cs="Arial"/>
          <w:b/>
          <w:sz w:val="20"/>
        </w:rPr>
        <w:t>3.</w:t>
      </w:r>
      <w:r w:rsidRPr="00C773DF">
        <w:rPr>
          <w:rFonts w:ascii="Arial" w:hAnsi="Arial" w:cs="Arial"/>
          <w:sz w:val="20"/>
        </w:rPr>
        <w:tab/>
      </w:r>
      <w:r w:rsidRPr="00C773DF">
        <w:rPr>
          <w:rFonts w:ascii="Arial" w:hAnsi="Arial" w:cs="Arial"/>
          <w:b/>
          <w:sz w:val="20"/>
        </w:rPr>
        <w:t>Ajánlat</w:t>
      </w:r>
      <w:r w:rsidRPr="00C773DF">
        <w:rPr>
          <w:rStyle w:val="Lbjegyzet-hivatkozs"/>
          <w:rFonts w:ascii="Arial" w:hAnsi="Arial" w:cs="Arial"/>
          <w:b/>
          <w:sz w:val="20"/>
        </w:rPr>
        <w:footnoteReference w:id="1"/>
      </w:r>
      <w:r w:rsidRPr="00C773DF">
        <w:rPr>
          <w:rFonts w:ascii="Arial" w:hAnsi="Arial" w:cs="Arial"/>
          <w:b/>
          <w:sz w:val="20"/>
        </w:rPr>
        <w:t>:</w:t>
      </w:r>
    </w:p>
    <w:p w14:paraId="29846B74" w14:textId="78B30BB0" w:rsidR="009D4DCD" w:rsidRDefault="009D4DCD" w:rsidP="000038EA">
      <w:pPr>
        <w:pStyle w:val="Szvegtrzs212"/>
        <w:tabs>
          <w:tab w:val="left" w:pos="426"/>
        </w:tabs>
        <w:ind w:left="0"/>
        <w:rPr>
          <w:rFonts w:ascii="Arial" w:hAnsi="Arial" w:cs="Arial"/>
          <w:b/>
          <w:sz w:val="20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2126"/>
        <w:gridCol w:w="1276"/>
        <w:gridCol w:w="1276"/>
      </w:tblGrid>
      <w:tr w:rsidR="004E563B" w:rsidRPr="00373C76" w14:paraId="297B23F8" w14:textId="77777777" w:rsidTr="004E563B">
        <w:trPr>
          <w:trHeight w:val="76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E691" w14:textId="5681C569" w:rsidR="004E563B" w:rsidRPr="00195509" w:rsidRDefault="004E563B" w:rsidP="00373C76">
            <w:pPr>
              <w:ind w:righ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5509">
              <w:rPr>
                <w:rFonts w:ascii="Arial" w:hAnsi="Arial" w:cs="Arial"/>
                <w:b/>
                <w:bCs/>
                <w:color w:val="000000"/>
              </w:rPr>
              <w:t>Típu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50AB" w14:textId="663C517B" w:rsidR="004E563B" w:rsidRPr="00195509" w:rsidRDefault="004E563B" w:rsidP="00373C76">
            <w:pPr>
              <w:ind w:righ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5509">
              <w:rPr>
                <w:rFonts w:ascii="Arial" w:hAnsi="Arial" w:cs="Arial"/>
                <w:b/>
                <w:bCs/>
                <w:color w:val="000000"/>
              </w:rPr>
              <w:t>Memór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A408" w14:textId="3C1021AB" w:rsidR="004E563B" w:rsidRPr="00195509" w:rsidRDefault="004E563B" w:rsidP="00373C76">
            <w:pPr>
              <w:ind w:righ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5509">
              <w:rPr>
                <w:rFonts w:ascii="Arial" w:hAnsi="Arial" w:cs="Arial"/>
                <w:b/>
                <w:bCs/>
                <w:color w:val="000000"/>
              </w:rPr>
              <w:t xml:space="preserve">Mennyiség </w:t>
            </w:r>
            <w:r>
              <w:rPr>
                <w:rFonts w:ascii="Arial" w:hAnsi="Arial" w:cs="Arial"/>
                <w:b/>
                <w:bCs/>
                <w:color w:val="000000"/>
              </w:rPr>
              <w:t>(db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0F5D" w14:textId="77777777" w:rsidR="004E563B" w:rsidRDefault="004E563B" w:rsidP="004E563B">
            <w:pPr>
              <w:ind w:righ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Pr="00195509">
              <w:rPr>
                <w:rFonts w:ascii="Arial" w:hAnsi="Arial" w:cs="Arial"/>
                <w:b/>
                <w:bCs/>
                <w:color w:val="000000"/>
              </w:rPr>
              <w:t xml:space="preserve">ettó ár </w:t>
            </w:r>
          </w:p>
          <w:p w14:paraId="5E316EF9" w14:textId="64E79B63" w:rsidR="004E563B" w:rsidRPr="00195509" w:rsidRDefault="004E563B" w:rsidP="004E563B">
            <w:pPr>
              <w:ind w:righ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5509">
              <w:rPr>
                <w:rFonts w:ascii="Arial" w:hAnsi="Arial" w:cs="Arial"/>
                <w:b/>
                <w:bCs/>
                <w:color w:val="000000"/>
              </w:rPr>
              <w:t>(Ft)</w:t>
            </w:r>
          </w:p>
        </w:tc>
      </w:tr>
      <w:tr w:rsidR="004E563B" w:rsidRPr="00373C76" w14:paraId="1E6AC189" w14:textId="77777777" w:rsidTr="004E563B">
        <w:trPr>
          <w:trHeight w:val="33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AEF1" w14:textId="3902EB03" w:rsidR="004E563B" w:rsidRPr="00195509" w:rsidRDefault="004E563B" w:rsidP="008F1B72">
            <w:pPr>
              <w:ind w:righ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5509">
              <w:rPr>
                <w:rFonts w:ascii="Arial" w:hAnsi="Arial" w:cs="Arial"/>
                <w:b/>
                <w:bCs/>
                <w:color w:val="000000"/>
              </w:rPr>
              <w:t>Samsung Galaxy S22 Ultra 5G + tölt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492F" w14:textId="6DB8982E" w:rsidR="004E563B" w:rsidRPr="00195509" w:rsidRDefault="004E563B" w:rsidP="008F1B72">
            <w:pPr>
              <w:ind w:righ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5509">
              <w:rPr>
                <w:rFonts w:ascii="Arial" w:hAnsi="Arial" w:cs="Arial"/>
                <w:b/>
                <w:bCs/>
                <w:color w:val="000000"/>
              </w:rPr>
              <w:t>8/256 G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972C" w14:textId="1AFCD188" w:rsidR="004E563B" w:rsidRPr="004E563B" w:rsidRDefault="004E563B" w:rsidP="004E563B">
            <w:pPr>
              <w:ind w:righ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E563B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2D6F" w14:textId="70406436" w:rsidR="004E563B" w:rsidRPr="00373C76" w:rsidRDefault="004E563B" w:rsidP="008F1B72">
            <w:pPr>
              <w:ind w:right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E563B" w:rsidRPr="00373C76" w14:paraId="5041CF0F" w14:textId="77777777" w:rsidTr="004E563B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5FD1" w14:textId="258CF85D" w:rsidR="004E563B" w:rsidRPr="00195509" w:rsidRDefault="004E563B" w:rsidP="008F1B72">
            <w:pPr>
              <w:ind w:righ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5509">
              <w:rPr>
                <w:rFonts w:ascii="Arial" w:hAnsi="Arial" w:cs="Arial"/>
                <w:b/>
                <w:bCs/>
                <w:color w:val="000000"/>
              </w:rPr>
              <w:t>Samsung Galaxy S22 + 5G + tölt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8D80" w14:textId="3AFEB39D" w:rsidR="004E563B" w:rsidRPr="00195509" w:rsidRDefault="004E563B" w:rsidP="008F1B72">
            <w:pPr>
              <w:ind w:righ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5509">
              <w:rPr>
                <w:rFonts w:ascii="Arial" w:hAnsi="Arial" w:cs="Arial"/>
                <w:b/>
                <w:bCs/>
                <w:color w:val="000000"/>
              </w:rPr>
              <w:t>8/256 G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204C" w14:textId="6FFF1EF4" w:rsidR="004E563B" w:rsidRPr="004E563B" w:rsidRDefault="004E563B" w:rsidP="004E563B">
            <w:pPr>
              <w:ind w:righ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E563B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E78C" w14:textId="74D76C14" w:rsidR="004E563B" w:rsidRPr="00373C76" w:rsidRDefault="004E563B" w:rsidP="008F1B72">
            <w:pPr>
              <w:ind w:right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E563B" w:rsidRPr="00373C76" w14:paraId="399D1064" w14:textId="77777777" w:rsidTr="004E563B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4D31" w14:textId="0043B96D" w:rsidR="004E563B" w:rsidRPr="00195509" w:rsidRDefault="004E563B" w:rsidP="008F1B72">
            <w:pPr>
              <w:ind w:righ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5509">
              <w:rPr>
                <w:rFonts w:ascii="Arial" w:hAnsi="Arial" w:cs="Arial"/>
                <w:b/>
                <w:bCs/>
                <w:color w:val="000000"/>
              </w:rPr>
              <w:t>Samsung Galaxy S22 5G + tölt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0301" w14:textId="48A6D873" w:rsidR="004E563B" w:rsidRPr="00195509" w:rsidRDefault="004E563B" w:rsidP="008F1B72">
            <w:pPr>
              <w:ind w:righ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5509">
              <w:rPr>
                <w:rFonts w:ascii="Arial" w:hAnsi="Arial" w:cs="Arial"/>
                <w:b/>
                <w:bCs/>
                <w:color w:val="000000"/>
              </w:rPr>
              <w:t>8/128 G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0BAA" w14:textId="29535A99" w:rsidR="004E563B" w:rsidRPr="004E563B" w:rsidRDefault="004E563B" w:rsidP="004E563B">
            <w:pPr>
              <w:ind w:righ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E563B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758B" w14:textId="361BACD5" w:rsidR="004E563B" w:rsidRPr="00373C76" w:rsidRDefault="004E563B" w:rsidP="008F1B72">
            <w:pPr>
              <w:ind w:right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E563B" w:rsidRPr="00373C76" w14:paraId="7E7811AC" w14:textId="77777777" w:rsidTr="004E563B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A8D3" w14:textId="01E0D77E" w:rsidR="004E563B" w:rsidRPr="00195509" w:rsidRDefault="004E563B" w:rsidP="008F1B72">
            <w:pPr>
              <w:ind w:righ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5509">
              <w:rPr>
                <w:rFonts w:ascii="Arial" w:hAnsi="Arial" w:cs="Arial"/>
                <w:b/>
                <w:bCs/>
                <w:color w:val="000000"/>
              </w:rPr>
              <w:t>Samsung Galaxy S21 FE 5G + tölt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9CBD" w14:textId="4CEF94D6" w:rsidR="004E563B" w:rsidRPr="00195509" w:rsidRDefault="004E563B" w:rsidP="008F1B72">
            <w:pPr>
              <w:ind w:righ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5509">
              <w:rPr>
                <w:rFonts w:ascii="Arial" w:hAnsi="Arial" w:cs="Arial"/>
                <w:b/>
                <w:bCs/>
                <w:color w:val="000000"/>
              </w:rPr>
              <w:t>8/128 G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E2B1" w14:textId="7DC75F0B" w:rsidR="004E563B" w:rsidRPr="004E563B" w:rsidRDefault="004E563B" w:rsidP="004E563B">
            <w:pPr>
              <w:ind w:righ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E563B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4A82" w14:textId="77BB7C03" w:rsidR="004E563B" w:rsidRPr="00373C76" w:rsidRDefault="004E563B" w:rsidP="008F1B72">
            <w:pPr>
              <w:ind w:right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E563B" w:rsidRPr="00373C76" w14:paraId="77546311" w14:textId="77777777" w:rsidTr="004E563B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F961" w14:textId="0433F87C" w:rsidR="004E563B" w:rsidRPr="00195509" w:rsidRDefault="004E563B" w:rsidP="008F1B72">
            <w:pPr>
              <w:ind w:righ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5509">
              <w:rPr>
                <w:rFonts w:ascii="Arial" w:hAnsi="Arial" w:cs="Arial"/>
                <w:b/>
                <w:bCs/>
                <w:color w:val="000000"/>
              </w:rPr>
              <w:t>Samsung Galaxy A53 5G + tölt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EEDB" w14:textId="5B7344C1" w:rsidR="004E563B" w:rsidRPr="00195509" w:rsidRDefault="004E563B" w:rsidP="008F1B72">
            <w:pPr>
              <w:ind w:righ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5509">
              <w:rPr>
                <w:rFonts w:ascii="Arial" w:hAnsi="Arial" w:cs="Arial"/>
                <w:b/>
                <w:bCs/>
                <w:color w:val="000000"/>
              </w:rPr>
              <w:t>6/128 G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219E" w14:textId="6496236D" w:rsidR="004E563B" w:rsidRPr="004E563B" w:rsidRDefault="004E563B" w:rsidP="004E563B">
            <w:pPr>
              <w:ind w:righ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E563B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51B5" w14:textId="3C81069F" w:rsidR="004E563B" w:rsidRPr="00373C76" w:rsidRDefault="004E563B" w:rsidP="008F1B72">
            <w:pPr>
              <w:ind w:right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E563B" w:rsidRPr="00373C76" w14:paraId="44826D67" w14:textId="77777777" w:rsidTr="004E563B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8CF7" w14:textId="4BEBB3AC" w:rsidR="004E563B" w:rsidRPr="00195509" w:rsidRDefault="004E563B" w:rsidP="008F1B72">
            <w:pPr>
              <w:ind w:righ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5509">
              <w:rPr>
                <w:rFonts w:ascii="Arial" w:hAnsi="Arial" w:cs="Arial"/>
                <w:b/>
                <w:bCs/>
                <w:color w:val="000000"/>
              </w:rPr>
              <w:t>Samsung Galaxy A33 5G + tölt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E16F" w14:textId="5141A0F0" w:rsidR="004E563B" w:rsidRPr="00195509" w:rsidRDefault="004E563B" w:rsidP="008F1B72">
            <w:pPr>
              <w:ind w:righ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5509">
              <w:rPr>
                <w:rFonts w:ascii="Arial" w:hAnsi="Arial" w:cs="Arial"/>
                <w:b/>
                <w:bCs/>
                <w:color w:val="000000"/>
              </w:rPr>
              <w:t>6/128 G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22FC" w14:textId="6EDA054E" w:rsidR="004E563B" w:rsidRPr="004E563B" w:rsidRDefault="004E563B" w:rsidP="004E563B">
            <w:pPr>
              <w:ind w:righ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E563B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0137" w14:textId="5E922EEA" w:rsidR="004E563B" w:rsidRPr="00373C76" w:rsidRDefault="004E563B" w:rsidP="008F1B72">
            <w:pPr>
              <w:ind w:right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E563B" w:rsidRPr="00373C76" w14:paraId="4B8EC176" w14:textId="77777777" w:rsidTr="004E563B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DAC3" w14:textId="36540A2A" w:rsidR="004E563B" w:rsidRPr="00195509" w:rsidRDefault="004E563B" w:rsidP="008F1B72">
            <w:pPr>
              <w:ind w:righ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5509">
              <w:rPr>
                <w:rFonts w:ascii="Arial" w:hAnsi="Arial" w:cs="Arial"/>
                <w:b/>
                <w:bCs/>
                <w:color w:val="000000"/>
              </w:rPr>
              <w:t>Samsung Galaxy A13 + tölt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5C96" w14:textId="5CCC5050" w:rsidR="004E563B" w:rsidRPr="00195509" w:rsidRDefault="004E563B" w:rsidP="008F1B72">
            <w:pPr>
              <w:ind w:righ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5509">
              <w:rPr>
                <w:rFonts w:ascii="Arial" w:hAnsi="Arial" w:cs="Arial"/>
                <w:b/>
                <w:bCs/>
                <w:color w:val="000000"/>
              </w:rPr>
              <w:t>4/64 G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8FA0" w14:textId="3D0A7314" w:rsidR="004E563B" w:rsidRPr="004E563B" w:rsidRDefault="004E563B" w:rsidP="004E563B">
            <w:pPr>
              <w:ind w:righ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E563B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73AE" w14:textId="183848AC" w:rsidR="004E563B" w:rsidRPr="00373C76" w:rsidRDefault="004E563B" w:rsidP="008F1B72">
            <w:pPr>
              <w:ind w:right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E563B" w:rsidRPr="00373C76" w14:paraId="75508929" w14:textId="77777777" w:rsidTr="004E563B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B13F" w14:textId="1D16CDB3" w:rsidR="004E563B" w:rsidRPr="00195509" w:rsidRDefault="004E563B" w:rsidP="008F1B72">
            <w:pPr>
              <w:ind w:righ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5509">
              <w:rPr>
                <w:rFonts w:ascii="Calibri" w:hAnsi="Calibri" w:cs="Calibri"/>
                <w:b/>
                <w:bCs/>
                <w:sz w:val="22"/>
                <w:szCs w:val="22"/>
              </w:rPr>
              <w:t>Nokia 2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8E83" w14:textId="0A2892EA" w:rsidR="004E563B" w:rsidRPr="00195509" w:rsidRDefault="004E563B" w:rsidP="008F1B72">
            <w:pPr>
              <w:ind w:righ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5509">
              <w:rPr>
                <w:rFonts w:ascii="Arial" w:hAnsi="Arial" w:cs="Arial"/>
                <w:b/>
                <w:bCs/>
                <w:color w:val="000000"/>
              </w:rPr>
              <w:t>16 MB/8M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FC27" w14:textId="54ED95EA" w:rsidR="004E563B" w:rsidRPr="004E563B" w:rsidRDefault="004E563B" w:rsidP="004E563B">
            <w:pPr>
              <w:ind w:righ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E563B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F94A" w14:textId="07FC44F7" w:rsidR="004E563B" w:rsidRPr="00373C76" w:rsidRDefault="004E563B" w:rsidP="008F1B72">
            <w:pPr>
              <w:ind w:right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E563B" w:rsidRPr="00373C76" w14:paraId="286827BE" w14:textId="77777777" w:rsidTr="004E563B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DEB6" w14:textId="4B7F3572" w:rsidR="004E563B" w:rsidRPr="00195509" w:rsidRDefault="004E563B" w:rsidP="008F1B72">
            <w:pPr>
              <w:ind w:righ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5509">
              <w:rPr>
                <w:rFonts w:ascii="Calibri" w:hAnsi="Calibri" w:cs="Calibri"/>
                <w:b/>
                <w:bCs/>
                <w:sz w:val="22"/>
                <w:szCs w:val="22"/>
              </w:rPr>
              <w:t>Nokia 63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A67D" w14:textId="714F9906" w:rsidR="004E563B" w:rsidRPr="00195509" w:rsidRDefault="004E563B" w:rsidP="008F1B72">
            <w:pPr>
              <w:ind w:righ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5509">
              <w:rPr>
                <w:rFonts w:ascii="Arial" w:hAnsi="Arial" w:cs="Arial"/>
                <w:b/>
                <w:bCs/>
                <w:color w:val="000000"/>
              </w:rPr>
              <w:t>16 MB/8M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CFFF" w14:textId="399D0F12" w:rsidR="004E563B" w:rsidRPr="004E563B" w:rsidRDefault="004E563B" w:rsidP="004E563B">
            <w:pPr>
              <w:ind w:righ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E563B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EC39" w14:textId="6C7B35E2" w:rsidR="004E563B" w:rsidRPr="00373C76" w:rsidRDefault="004E563B" w:rsidP="008F1B72">
            <w:pPr>
              <w:ind w:right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E563B" w:rsidRPr="00373C76" w14:paraId="58F404E5" w14:textId="77777777" w:rsidTr="004E563B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601E" w14:textId="37FFC124" w:rsidR="004E563B" w:rsidRPr="00195509" w:rsidRDefault="004E563B" w:rsidP="008F1B72">
            <w:pPr>
              <w:ind w:righ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5509">
              <w:rPr>
                <w:rFonts w:ascii="Arial" w:hAnsi="Arial" w:cs="Arial"/>
                <w:b/>
                <w:bCs/>
                <w:color w:val="000000"/>
              </w:rPr>
              <w:t>iPhone SE 3 (2022) + tölt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2C4C" w14:textId="6A322A42" w:rsidR="004E563B" w:rsidRPr="00195509" w:rsidRDefault="004E563B" w:rsidP="008F1B72">
            <w:pPr>
              <w:ind w:righ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55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/64 G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51CE" w14:textId="5957EFF1" w:rsidR="004E563B" w:rsidRPr="004E563B" w:rsidRDefault="004E563B" w:rsidP="004E563B">
            <w:pPr>
              <w:ind w:righ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E563B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FDA3" w14:textId="40003267" w:rsidR="004E563B" w:rsidRPr="00373C76" w:rsidRDefault="004E563B" w:rsidP="008F1B72">
            <w:pPr>
              <w:ind w:right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E563B" w:rsidRPr="00373C76" w14:paraId="734CC0CB" w14:textId="77777777" w:rsidTr="004E563B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A540" w14:textId="6AC0E109" w:rsidR="004E563B" w:rsidRPr="00195509" w:rsidRDefault="004E563B" w:rsidP="008F1B72">
            <w:pPr>
              <w:ind w:righ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5509">
              <w:rPr>
                <w:rFonts w:ascii="Arial" w:hAnsi="Arial" w:cs="Arial"/>
                <w:b/>
                <w:bCs/>
                <w:color w:val="000000"/>
              </w:rPr>
              <w:t>iPhone SE 3 (2022) + tölt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5CD7" w14:textId="218C09A2" w:rsidR="004E563B" w:rsidRPr="00195509" w:rsidRDefault="004E563B" w:rsidP="008F1B72">
            <w:pPr>
              <w:ind w:righ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955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/128 G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A715" w14:textId="1D9CD88E" w:rsidR="004E563B" w:rsidRPr="004E563B" w:rsidRDefault="004E563B" w:rsidP="004E563B">
            <w:pPr>
              <w:ind w:righ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E563B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2FDB" w14:textId="61922E1E" w:rsidR="004E563B" w:rsidRPr="00373C76" w:rsidRDefault="004E563B" w:rsidP="008F1B72">
            <w:pPr>
              <w:ind w:right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E563B" w:rsidRPr="00373C76" w14:paraId="6BDC33E3" w14:textId="77777777" w:rsidTr="004E563B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1C96" w14:textId="27554EEA" w:rsidR="004E563B" w:rsidRPr="00195509" w:rsidRDefault="004E563B" w:rsidP="008F1B72">
            <w:pPr>
              <w:ind w:righ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5509">
              <w:rPr>
                <w:rFonts w:ascii="Arial" w:hAnsi="Arial" w:cs="Arial"/>
                <w:b/>
                <w:bCs/>
                <w:color w:val="000000"/>
              </w:rPr>
              <w:t>iPhone 12 + tölt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959C" w14:textId="40B8A7E0" w:rsidR="004E563B" w:rsidRPr="00195509" w:rsidRDefault="004E563B" w:rsidP="008F1B72">
            <w:pPr>
              <w:ind w:righ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955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/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69D3" w14:textId="252C778F" w:rsidR="004E563B" w:rsidRPr="004E563B" w:rsidRDefault="004E563B" w:rsidP="004E563B">
            <w:pPr>
              <w:ind w:righ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E563B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1ED8" w14:textId="09F3C90F" w:rsidR="004E563B" w:rsidRPr="00373C76" w:rsidRDefault="004E563B" w:rsidP="008F1B72">
            <w:pPr>
              <w:ind w:right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E563B" w:rsidRPr="00373C76" w14:paraId="47E35962" w14:textId="77777777" w:rsidTr="004E563B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691F" w14:textId="2557C839" w:rsidR="004E563B" w:rsidRPr="00195509" w:rsidRDefault="004E563B" w:rsidP="008F1B72">
            <w:pPr>
              <w:ind w:righ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5509">
              <w:rPr>
                <w:rFonts w:ascii="Arial" w:hAnsi="Arial" w:cs="Arial"/>
                <w:b/>
                <w:bCs/>
                <w:color w:val="000000"/>
              </w:rPr>
              <w:t>iPhone 13 + tölt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CC90" w14:textId="1942CE60" w:rsidR="004E563B" w:rsidRPr="00195509" w:rsidRDefault="004E563B" w:rsidP="008F1B72">
            <w:pPr>
              <w:ind w:righ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955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/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855B" w14:textId="35F376BA" w:rsidR="004E563B" w:rsidRPr="004E563B" w:rsidRDefault="004E563B" w:rsidP="004E563B">
            <w:pPr>
              <w:ind w:righ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E563B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577D" w14:textId="277ED5A4" w:rsidR="004E563B" w:rsidRPr="00373C76" w:rsidRDefault="004E563B" w:rsidP="008F1B72">
            <w:pPr>
              <w:ind w:right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E563B" w:rsidRPr="00373C76" w14:paraId="538F73B2" w14:textId="77777777" w:rsidTr="004E563B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F1EB" w14:textId="75A11C0E" w:rsidR="004E563B" w:rsidRPr="00195509" w:rsidRDefault="004E563B" w:rsidP="008F1B72">
            <w:pPr>
              <w:ind w:righ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5509">
              <w:rPr>
                <w:rFonts w:ascii="Arial" w:hAnsi="Arial" w:cs="Arial"/>
                <w:b/>
                <w:bCs/>
                <w:color w:val="000000"/>
              </w:rPr>
              <w:t>iPhone 13 + tölt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C519" w14:textId="53B35F60" w:rsidR="004E563B" w:rsidRPr="00195509" w:rsidRDefault="004E563B" w:rsidP="008F1B72">
            <w:pPr>
              <w:ind w:righ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955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/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2C52" w14:textId="581E85E0" w:rsidR="004E563B" w:rsidRPr="004E563B" w:rsidRDefault="004E563B" w:rsidP="004E563B">
            <w:pPr>
              <w:ind w:righ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E563B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EFAB" w14:textId="10F65930" w:rsidR="004E563B" w:rsidRPr="00373C76" w:rsidRDefault="004E563B" w:rsidP="008F1B72">
            <w:pPr>
              <w:ind w:right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E563B" w:rsidRPr="00373C76" w14:paraId="580F7C1F" w14:textId="77777777" w:rsidTr="004E563B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682E" w14:textId="5FA88BDD" w:rsidR="004E563B" w:rsidRPr="00195509" w:rsidRDefault="004E563B" w:rsidP="008F1B72">
            <w:pPr>
              <w:ind w:righ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55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ple iPhone 13 mini + tölt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717F" w14:textId="041BCA99" w:rsidR="004E563B" w:rsidRPr="00195509" w:rsidRDefault="004E563B" w:rsidP="008F1B72">
            <w:pPr>
              <w:ind w:righ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95509">
              <w:rPr>
                <w:rFonts w:ascii="Arial" w:hAnsi="Arial" w:cs="Arial"/>
                <w:b/>
                <w:bCs/>
                <w:color w:val="000000"/>
              </w:rPr>
              <w:t>4/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E53D" w14:textId="2602C715" w:rsidR="004E563B" w:rsidRPr="004E563B" w:rsidRDefault="004E563B" w:rsidP="004E563B">
            <w:pPr>
              <w:ind w:righ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E563B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FB60" w14:textId="5A63D8F8" w:rsidR="004E563B" w:rsidRPr="00373C76" w:rsidRDefault="004E563B" w:rsidP="008F1B72">
            <w:pPr>
              <w:ind w:right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E563B" w:rsidRPr="00373C76" w14:paraId="3D7E5F4D" w14:textId="77777777" w:rsidTr="00952C42">
        <w:trPr>
          <w:trHeight w:val="300"/>
        </w:trPr>
        <w:tc>
          <w:tcPr>
            <w:tcW w:w="80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0CDC5" w14:textId="17A91EF0" w:rsidR="004E563B" w:rsidRPr="004E563B" w:rsidRDefault="004E563B" w:rsidP="004E563B">
            <w:pPr>
              <w:ind w:right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95509">
              <w:rPr>
                <w:rFonts w:ascii="Arial" w:hAnsi="Arial" w:cs="Arial"/>
                <w:b/>
                <w:bCs/>
                <w:color w:val="000000"/>
              </w:rPr>
              <w:t>Összesen nettó ajánlati ár</w:t>
            </w:r>
            <w:r w:rsidR="002E1C2B">
              <w:rPr>
                <w:rFonts w:ascii="Arial" w:hAnsi="Arial" w:cs="Arial"/>
                <w:b/>
                <w:bCs/>
                <w:color w:val="000000"/>
              </w:rPr>
              <w:t xml:space="preserve"> (Ft)</w:t>
            </w:r>
            <w:r w:rsidRPr="00195509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FF31D" w14:textId="77777777" w:rsidR="004E563B" w:rsidRPr="00373C76" w:rsidRDefault="004E563B" w:rsidP="008F1B72">
            <w:pPr>
              <w:ind w:right="0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07D4613E" w14:textId="77777777" w:rsidR="00373C76" w:rsidRDefault="00373C76" w:rsidP="000038EA">
      <w:pPr>
        <w:pStyle w:val="Szvegtrzs212"/>
        <w:tabs>
          <w:tab w:val="left" w:pos="426"/>
        </w:tabs>
        <w:ind w:left="0"/>
        <w:rPr>
          <w:rFonts w:ascii="Arial" w:hAnsi="Arial" w:cs="Arial"/>
          <w:b/>
          <w:sz w:val="20"/>
        </w:rPr>
      </w:pPr>
    </w:p>
    <w:p w14:paraId="053BF56D" w14:textId="77777777" w:rsidR="009D4DCD" w:rsidRDefault="009D4DCD" w:rsidP="00EF59E4">
      <w:pPr>
        <w:pStyle w:val="Szvegtrzs22"/>
        <w:rPr>
          <w:rFonts w:ascii="Arial" w:hAnsi="Arial" w:cs="Arial"/>
          <w:sz w:val="20"/>
        </w:rPr>
      </w:pPr>
    </w:p>
    <w:p w14:paraId="6D765D20" w14:textId="77777777" w:rsidR="009D4DCD" w:rsidRDefault="009D4DCD" w:rsidP="00EF59E4">
      <w:pPr>
        <w:pStyle w:val="Szvegtrzs22"/>
        <w:rPr>
          <w:rFonts w:ascii="Arial" w:hAnsi="Arial" w:cs="Arial"/>
          <w:sz w:val="20"/>
        </w:rPr>
      </w:pPr>
    </w:p>
    <w:p w14:paraId="4C8E4A9A" w14:textId="12FAD88D" w:rsidR="00EF59E4" w:rsidRPr="00577175" w:rsidRDefault="004C0BC9" w:rsidP="00EF59E4">
      <w:pPr>
        <w:pStyle w:val="Szvegtrzs2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lt: …………………202</w:t>
      </w:r>
      <w:r w:rsidR="00FF07E8">
        <w:rPr>
          <w:rFonts w:ascii="Arial" w:hAnsi="Arial" w:cs="Arial"/>
          <w:sz w:val="20"/>
        </w:rPr>
        <w:t>2</w:t>
      </w:r>
      <w:r w:rsidR="00EF59E4" w:rsidRPr="00576927">
        <w:rPr>
          <w:rFonts w:ascii="Arial" w:hAnsi="Arial" w:cs="Arial"/>
          <w:sz w:val="20"/>
        </w:rPr>
        <w:t>. …….……………….…</w:t>
      </w: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188"/>
        <w:gridCol w:w="103"/>
      </w:tblGrid>
      <w:tr w:rsidR="00EF59E4" w:rsidRPr="00577175" w14:paraId="187281C1" w14:textId="77777777" w:rsidTr="00493E8C">
        <w:trPr>
          <w:gridBefore w:val="1"/>
          <w:wBefore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09D0CDB1" w14:textId="77777777" w:rsidR="00EF59E4" w:rsidRPr="00577175" w:rsidRDefault="00EF59E4" w:rsidP="00493E8C">
            <w:pPr>
              <w:ind w:right="0"/>
              <w:jc w:val="right"/>
              <w:rPr>
                <w:rFonts w:ascii="Arial" w:hAnsi="Arial" w:cs="Arial"/>
              </w:rPr>
            </w:pPr>
            <w:r w:rsidRPr="00576927">
              <w:rPr>
                <w:rFonts w:ascii="Arial" w:hAnsi="Arial" w:cs="Arial"/>
              </w:rPr>
              <w:t>……………………………………………………………………</w:t>
            </w:r>
          </w:p>
          <w:p w14:paraId="2A6FA750" w14:textId="77777777" w:rsidR="00EF59E4" w:rsidRPr="00577175" w:rsidRDefault="00EF59E4" w:rsidP="00493E8C">
            <w:pPr>
              <w:keepNext/>
              <w:keepLines/>
              <w:spacing w:before="200"/>
              <w:ind w:right="0"/>
              <w:jc w:val="right"/>
              <w:outlineLvl w:val="1"/>
              <w:rPr>
                <w:rFonts w:ascii="Arial" w:hAnsi="Arial" w:cs="Arial"/>
              </w:rPr>
            </w:pPr>
          </w:p>
        </w:tc>
      </w:tr>
      <w:tr w:rsidR="00EF59E4" w:rsidRPr="00577175" w14:paraId="24B29CC9" w14:textId="77777777" w:rsidTr="00493E8C">
        <w:trPr>
          <w:gridAfter w:val="1"/>
          <w:wAfter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23704277" w14:textId="7E20DDB1" w:rsidR="00EF59E4" w:rsidRPr="00D50AD7" w:rsidRDefault="00EF59E4" w:rsidP="00D50AD7">
            <w:pPr>
              <w:ind w:left="2326" w:right="1" w:firstLine="284"/>
              <w:jc w:val="center"/>
              <w:rPr>
                <w:rFonts w:ascii="Arial" w:eastAsia="Calibri" w:hAnsi="Arial" w:cs="Arial"/>
              </w:rPr>
            </w:pPr>
            <w:r w:rsidRPr="00576927">
              <w:rPr>
                <w:rFonts w:ascii="Arial" w:eastAsia="Calibri" w:hAnsi="Arial" w:cs="Arial"/>
              </w:rPr>
              <w:t>(Cégszerű aláírás a kötelezettségvállalásra jogosult/jogosultak, vagy aláírás a meghatalmazott/meghatalmazottak részéről)</w:t>
            </w:r>
            <w:r w:rsidRPr="00576927">
              <w:rPr>
                <w:rFonts w:ascii="Arial" w:eastAsia="Calibri" w:hAnsi="Arial" w:cs="Arial"/>
                <w:vertAlign w:val="superscript"/>
              </w:rPr>
              <w:footnoteReference w:id="2"/>
            </w:r>
          </w:p>
        </w:tc>
      </w:tr>
    </w:tbl>
    <w:p w14:paraId="73357E6B" w14:textId="77777777" w:rsidR="00FF6A7A" w:rsidRDefault="00FF6A7A" w:rsidP="00D50AD7"/>
    <w:sectPr w:rsidR="00FF6A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1457E" w14:textId="77777777" w:rsidR="00EB38CB" w:rsidRDefault="00EB38CB" w:rsidP="00EF59E4">
      <w:r>
        <w:separator/>
      </w:r>
    </w:p>
  </w:endnote>
  <w:endnote w:type="continuationSeparator" w:id="0">
    <w:p w14:paraId="265E20D9" w14:textId="77777777" w:rsidR="00EB38CB" w:rsidRDefault="00EB38CB" w:rsidP="00EF5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761E9" w14:textId="77777777" w:rsidR="00EB38CB" w:rsidRDefault="00EB38CB" w:rsidP="00EF59E4">
      <w:r>
        <w:separator/>
      </w:r>
    </w:p>
  </w:footnote>
  <w:footnote w:type="continuationSeparator" w:id="0">
    <w:p w14:paraId="36182779" w14:textId="77777777" w:rsidR="00EB38CB" w:rsidRDefault="00EB38CB" w:rsidP="00EF59E4">
      <w:r>
        <w:continuationSeparator/>
      </w:r>
    </w:p>
  </w:footnote>
  <w:footnote w:id="1">
    <w:p w14:paraId="3A3846B8" w14:textId="77777777" w:rsidR="00EF59E4" w:rsidRPr="00C224B0" w:rsidRDefault="00EF59E4" w:rsidP="00EF59E4">
      <w:pPr>
        <w:pStyle w:val="Lbjegyzetszveg"/>
        <w:jc w:val="both"/>
        <w:rPr>
          <w:rFonts w:ascii="Arial" w:hAnsi="Arial" w:cs="Arial"/>
          <w:b/>
          <w:sz w:val="16"/>
          <w:szCs w:val="16"/>
        </w:rPr>
      </w:pPr>
      <w:r w:rsidRPr="00576927">
        <w:rPr>
          <w:rStyle w:val="Lbjegyzet-hivatkozs"/>
          <w:rFonts w:ascii="Arial" w:hAnsi="Arial" w:cs="Arial"/>
          <w:sz w:val="16"/>
          <w:szCs w:val="16"/>
        </w:rPr>
        <w:footnoteRef/>
      </w:r>
      <w:r w:rsidRPr="00576927">
        <w:rPr>
          <w:rFonts w:ascii="Arial" w:hAnsi="Arial" w:cs="Arial"/>
          <w:sz w:val="16"/>
          <w:szCs w:val="16"/>
        </w:rPr>
        <w:t>A pénzügyi ellenszolgáltatást az ajánlatkérő az adófizetési kötelezettség keletkezésének napján érvényes ÁFA mértékével növelt bruttó áron teljesíti.</w:t>
      </w:r>
    </w:p>
  </w:footnote>
  <w:footnote w:id="2">
    <w:p w14:paraId="1BFDD3F1" w14:textId="77777777" w:rsidR="00EF59E4" w:rsidRDefault="00EF59E4" w:rsidP="00EF59E4">
      <w:pPr>
        <w:pStyle w:val="Lbjegyzetszveg"/>
        <w:jc w:val="both"/>
      </w:pPr>
      <w:r w:rsidRPr="00576927">
        <w:rPr>
          <w:rStyle w:val="Lbjegyzet-hivatkozs"/>
          <w:rFonts w:ascii="Arial" w:hAnsi="Arial" w:cs="Arial"/>
          <w:sz w:val="16"/>
          <w:szCs w:val="16"/>
        </w:rPr>
        <w:footnoteRef/>
      </w:r>
      <w:r w:rsidRPr="00576927">
        <w:rPr>
          <w:rFonts w:ascii="Arial" w:hAnsi="Arial" w:cs="Arial"/>
          <w:sz w:val="16"/>
          <w:szCs w:val="16"/>
        </w:rPr>
        <w:t xml:space="preserve"> Kérjük az aláírási címpéldányban/aláírás mintában foglaltak szerint aláírn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70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9E4"/>
    <w:rsid w:val="000038EA"/>
    <w:rsid w:val="00045257"/>
    <w:rsid w:val="00093746"/>
    <w:rsid w:val="000937CE"/>
    <w:rsid w:val="0015545B"/>
    <w:rsid w:val="00195509"/>
    <w:rsid w:val="002E1C2B"/>
    <w:rsid w:val="00373C76"/>
    <w:rsid w:val="00471473"/>
    <w:rsid w:val="00480DB8"/>
    <w:rsid w:val="004C0BC9"/>
    <w:rsid w:val="004E563B"/>
    <w:rsid w:val="006556E6"/>
    <w:rsid w:val="0075618C"/>
    <w:rsid w:val="007D0956"/>
    <w:rsid w:val="007D6260"/>
    <w:rsid w:val="008F1B72"/>
    <w:rsid w:val="008F7114"/>
    <w:rsid w:val="00905C54"/>
    <w:rsid w:val="00926D0A"/>
    <w:rsid w:val="00990232"/>
    <w:rsid w:val="009D4DCD"/>
    <w:rsid w:val="009F2E22"/>
    <w:rsid w:val="00A01F0D"/>
    <w:rsid w:val="00A613CD"/>
    <w:rsid w:val="00AA03BA"/>
    <w:rsid w:val="00BB0853"/>
    <w:rsid w:val="00C36430"/>
    <w:rsid w:val="00D50AD7"/>
    <w:rsid w:val="00DB59E3"/>
    <w:rsid w:val="00E17ACB"/>
    <w:rsid w:val="00E67B84"/>
    <w:rsid w:val="00EB38CB"/>
    <w:rsid w:val="00EF59E4"/>
    <w:rsid w:val="00F65E8E"/>
    <w:rsid w:val="00F92FEA"/>
    <w:rsid w:val="00FF07E8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406D7"/>
  <w15:chartTrackingRefBased/>
  <w15:docId w15:val="{A34B5D13-51CE-4635-9271-C9B906E9D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F59E4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EF59E4"/>
  </w:style>
  <w:style w:type="character" w:customStyle="1" w:styleId="LbjegyzetszvegChar">
    <w:name w:val="Lábjegyzetszöveg Char"/>
    <w:basedOn w:val="Bekezdsalapbettpusa"/>
    <w:uiPriority w:val="99"/>
    <w:semiHidden/>
    <w:rsid w:val="00EF59E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basedOn w:val="Bekezdsalapbettpusa"/>
    <w:uiPriority w:val="99"/>
    <w:rsid w:val="00EF59E4"/>
    <w:rPr>
      <w:vertAlign w:val="superscript"/>
    </w:rPr>
  </w:style>
  <w:style w:type="paragraph" w:customStyle="1" w:styleId="Szvegtrzs21">
    <w:name w:val="Szövegtörzs 21"/>
    <w:basedOn w:val="Norml"/>
    <w:rsid w:val="00EF59E4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EF59E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EF59E4"/>
    <w:pPr>
      <w:ind w:left="284"/>
      <w:jc w:val="both"/>
    </w:pPr>
    <w:rPr>
      <w:sz w:val="26"/>
    </w:rPr>
  </w:style>
  <w:style w:type="paragraph" w:customStyle="1" w:styleId="Szvegtrzs22">
    <w:name w:val="Szövegtörzs 22"/>
    <w:basedOn w:val="Norml"/>
    <w:rsid w:val="00EF59E4"/>
    <w:pPr>
      <w:spacing w:line="360" w:lineRule="auto"/>
      <w:ind w:right="0"/>
      <w:jc w:val="both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5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4D94C4C5-67A7-4502-AAF8-DFEDC012CD52}"/>
</file>

<file path=customXml/itemProps2.xml><?xml version="1.0" encoding="utf-8"?>
<ds:datastoreItem xmlns:ds="http://schemas.openxmlformats.org/officeDocument/2006/customXml" ds:itemID="{D2732CAA-ED11-4DFA-9C56-FDD21D1AD03D}"/>
</file>

<file path=customXml/itemProps3.xml><?xml version="1.0" encoding="utf-8"?>
<ds:datastoreItem xmlns:ds="http://schemas.openxmlformats.org/officeDocument/2006/customXml" ds:itemID="{4003E0B0-85D4-42B9-8191-7DC632054C34}"/>
</file>

<file path=customXml/itemProps4.xml><?xml version="1.0" encoding="utf-8"?>
<ds:datastoreItem xmlns:ds="http://schemas.openxmlformats.org/officeDocument/2006/customXml" ds:itemID="{A97388E5-4446-4615-82E8-ECAA4CC4CF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lint Patrik Adrián</dc:creator>
  <cp:keywords/>
  <dc:description/>
  <cp:lastModifiedBy>Wendl György</cp:lastModifiedBy>
  <cp:revision>5</cp:revision>
  <dcterms:created xsi:type="dcterms:W3CDTF">2022-08-08T10:32:00Z</dcterms:created>
  <dcterms:modified xsi:type="dcterms:W3CDTF">2022-08-0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